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C50C4B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A6F0C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684639C" w:rsidR="00182609" w:rsidRDefault="004A6F0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7 luglio 2025</w:t>
          </w:r>
        </w:p>
      </w:sdtContent>
    </w:sdt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387"/>
        <w:gridCol w:w="1276"/>
      </w:tblGrid>
      <w:tr w:rsidR="004A6F0C" w14:paraId="7AF84551" w14:textId="77777777" w:rsidTr="004A6F0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A89E42" w14:textId="77777777" w:rsid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CC350C" w14:textId="77777777" w:rsid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1BFCDB" w14:textId="77777777" w:rsid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C01BD4" w14:textId="77777777" w:rsid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A6F0C" w14:paraId="6F116891" w14:textId="77777777" w:rsidTr="004A6F0C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2233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B60C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668- GIP:N2022/007271- DIB:N2023/0000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B0E" w14:textId="555C586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62C2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6F0C" w14:paraId="0226236C" w14:textId="77777777" w:rsidTr="004A6F0C">
        <w:trPr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2D035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497C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41- GIP:N2023/003522- DIB:N2023/0017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F7C8" w14:textId="3E3F9314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B966A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6F0C" w14:paraId="04B81B3D" w14:textId="77777777" w:rsidTr="004A6F0C">
        <w:trPr>
          <w:trHeight w:val="7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6496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B96A" w14:textId="1D6B5A81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1170-  DIB:N2025/0004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6F911" w14:textId="7731A2AE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DC7D6" w14:textId="5940E546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6F0C" w14:paraId="5583E735" w14:textId="77777777" w:rsidTr="004A6F0C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9A195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7F37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7347-  DIB:N2022/0020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204A" w14:textId="6C453CE8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46DC5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A6F0C" w14:paraId="0B9E7A5D" w14:textId="77777777" w:rsidTr="004A6F0C">
        <w:trPr>
          <w:trHeight w:val="2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9CD22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F70A8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38-  DIB:N2023/0017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1DF09" w14:textId="373E864B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155D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6F0C" w14:paraId="71F50D7B" w14:textId="77777777" w:rsidTr="004A6F0C">
        <w:trPr>
          <w:trHeight w:val="6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F2A3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1418B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416-  DIB:N2021/0011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C1B4E" w14:textId="4A964E71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066CF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A6F0C" w14:paraId="5A3E39F4" w14:textId="77777777" w:rsidTr="004A6F0C">
        <w:trPr>
          <w:trHeight w:val="10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124E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2675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147- GIP:N2022/006146- DIB:N2024/0006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3477" w14:textId="74B2C861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B8A86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6F0C" w14:paraId="613F7365" w14:textId="77777777" w:rsidTr="004A6F0C">
        <w:trPr>
          <w:trHeight w:val="7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2879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73D7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062-  DIB:N2025/0009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3B655" w14:textId="4B013B88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8955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A6F0C" w14:paraId="59A994C8" w14:textId="77777777" w:rsidTr="004A6F0C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ACAA6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D1DCB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88- GIP:N2022/000186- DIB:N2023/0007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CC646" w14:textId="289BF4F4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F1085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6F0C" w14:paraId="44516F3F" w14:textId="77777777" w:rsidTr="004A6F0C">
        <w:trPr>
          <w:trHeight w:val="8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AE06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9EF33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787-  DIB:N2025/00039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A5B42" w14:textId="4011F7AC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BC3C0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6F0C" w14:paraId="2DCC7E44" w14:textId="77777777" w:rsidTr="004A6F0C">
        <w:trPr>
          <w:trHeight w:val="8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9D35" w14:textId="77777777" w:rsidR="004A6F0C" w:rsidRPr="004A6F0C" w:rsidRDefault="004A6F0C" w:rsidP="004A6F0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9B25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6F0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A6F0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852-  DIB:N2025/0010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D0AE" w14:textId="09BE28FA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A85D0" w14:textId="77777777" w:rsidR="004A6F0C" w:rsidRPr="004A6F0C" w:rsidRDefault="004A6F0C" w:rsidP="00E4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6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643865DC" w14:textId="77777777" w:rsidR="004A6F0C" w:rsidRDefault="004A6F0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45DB47" w14:textId="3D95B49A" w:rsidR="004A6F0C" w:rsidRDefault="004A6F0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5C0C120" w14:textId="50EF1590" w:rsidR="004A6F0C" w:rsidRPr="00711FE5" w:rsidRDefault="004A6F0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4A6F0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4A5C" w14:textId="77777777" w:rsidR="009D76C8" w:rsidRDefault="009D76C8" w:rsidP="00F764B9">
      <w:pPr>
        <w:spacing w:after="0" w:line="240" w:lineRule="auto"/>
      </w:pPr>
      <w:r>
        <w:separator/>
      </w:r>
    </w:p>
  </w:endnote>
  <w:endnote w:type="continuationSeparator" w:id="0">
    <w:p w14:paraId="73FAB3EC" w14:textId="77777777" w:rsidR="009D76C8" w:rsidRDefault="009D76C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BCAA7C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D6581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3447" w14:textId="77777777" w:rsidR="009D76C8" w:rsidRDefault="009D76C8" w:rsidP="00F764B9">
      <w:pPr>
        <w:spacing w:after="0" w:line="240" w:lineRule="auto"/>
      </w:pPr>
      <w:r>
        <w:separator/>
      </w:r>
    </w:p>
  </w:footnote>
  <w:footnote w:type="continuationSeparator" w:id="0">
    <w:p w14:paraId="19ADC458" w14:textId="77777777" w:rsidR="009D76C8" w:rsidRDefault="009D76C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8C82F95"/>
    <w:multiLevelType w:val="hybridMultilevel"/>
    <w:tmpl w:val="4176B7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92025857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297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6581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6F0C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3BC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D76C8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3378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7297"/>
    <w:rsid w:val="00115DC9"/>
    <w:rsid w:val="001B741F"/>
    <w:rsid w:val="00613BCE"/>
    <w:rsid w:val="006A55CC"/>
    <w:rsid w:val="00A20387"/>
    <w:rsid w:val="00BF7221"/>
    <w:rsid w:val="00C4553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24T13:16:00Z</cp:lastPrinted>
  <dcterms:created xsi:type="dcterms:W3CDTF">2025-06-24T13:17:00Z</dcterms:created>
  <dcterms:modified xsi:type="dcterms:W3CDTF">2025-07-03T06:43:00Z</dcterms:modified>
</cp:coreProperties>
</file>